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6572" w14:textId="3022ACD4" w:rsidR="00180B30" w:rsidRPr="00036016" w:rsidRDefault="00A527E1" w:rsidP="00602960">
      <w:pPr>
        <w:pStyle w:val="Articletitle"/>
        <w:rPr>
          <w:lang w:val="tr-TR"/>
        </w:rPr>
      </w:pPr>
      <w:r w:rsidRPr="00036016">
        <w:rPr>
          <w:lang w:val="tr-TR"/>
        </w:rPr>
        <w:t xml:space="preserve">Çalışmanın Türkçe </w:t>
      </w:r>
      <w:r w:rsidR="00180B30" w:rsidRPr="00036016">
        <w:rPr>
          <w:lang w:val="tr-TR"/>
        </w:rPr>
        <w:t>İsmi Yazılacaktır</w:t>
      </w:r>
    </w:p>
    <w:p w14:paraId="6D76371C" w14:textId="0602BFED" w:rsidR="000A2B82" w:rsidRPr="00036016" w:rsidRDefault="00180B30" w:rsidP="00602960">
      <w:pPr>
        <w:pStyle w:val="Articletitle"/>
        <w:rPr>
          <w:lang w:val="tr-TR"/>
        </w:rPr>
      </w:pPr>
      <w:r w:rsidRPr="00036016">
        <w:rPr>
          <w:lang w:val="tr-TR"/>
        </w:rPr>
        <w:t>Çalışmanın</w:t>
      </w:r>
      <w:r w:rsidRPr="00036016">
        <w:rPr>
          <w:lang w:val="tr-TR"/>
        </w:rPr>
        <w:t xml:space="preserve"> İngilizce İsmi Yazılacaktır </w:t>
      </w:r>
      <w:r w:rsidR="00A527E1" w:rsidRPr="00036016">
        <w:rPr>
          <w:lang w:val="tr-TR"/>
        </w:rPr>
        <w:t xml:space="preserve"> </w:t>
      </w:r>
    </w:p>
    <w:p w14:paraId="596ABAFE" w14:textId="0F748598" w:rsidR="004B6173" w:rsidRPr="00036016" w:rsidRDefault="00A527E1" w:rsidP="004B6173">
      <w:pPr>
        <w:pStyle w:val="Authornames"/>
        <w:rPr>
          <w:lang w:val="tr-TR"/>
        </w:rPr>
      </w:pPr>
      <w:r w:rsidRPr="00036016">
        <w:rPr>
          <w:lang w:val="tr-TR"/>
        </w:rPr>
        <w:t>Birinci Yazar Adı SOYADI</w:t>
      </w:r>
      <w:r w:rsidR="0009064F">
        <w:rPr>
          <w:lang w:val="tr-TR"/>
        </w:rPr>
        <w:t xml:space="preserve"> </w:t>
      </w:r>
      <w:r w:rsidRPr="00036016">
        <w:rPr>
          <w:vertAlign w:val="superscript"/>
          <w:lang w:val="tr-TR"/>
        </w:rPr>
        <w:t>a</w:t>
      </w:r>
      <w:r w:rsidR="004B6173" w:rsidRPr="00036016">
        <w:rPr>
          <w:lang w:val="tr-TR"/>
        </w:rPr>
        <w:t xml:space="preserve">, </w:t>
      </w:r>
      <w:r w:rsidRPr="00036016">
        <w:rPr>
          <w:lang w:val="tr-TR"/>
        </w:rPr>
        <w:t xml:space="preserve">İkinci Yazar </w:t>
      </w:r>
      <w:r w:rsidRPr="00036016">
        <w:rPr>
          <w:lang w:val="tr-TR"/>
        </w:rPr>
        <w:t>Adı SOYADI</w:t>
      </w:r>
      <w:r w:rsidR="0009064F">
        <w:rPr>
          <w:lang w:val="tr-TR"/>
        </w:rPr>
        <w:t xml:space="preserve"> </w:t>
      </w:r>
      <w:r w:rsidRPr="00036016">
        <w:rPr>
          <w:vertAlign w:val="superscript"/>
          <w:lang w:val="tr-TR"/>
        </w:rPr>
        <w:t>b</w:t>
      </w:r>
      <w:r w:rsidR="00D3192E" w:rsidRPr="00381591">
        <w:rPr>
          <w:b/>
          <w:bCs/>
          <w:lang w:val="tr-TR"/>
        </w:rPr>
        <w:t>*</w:t>
      </w:r>
      <w:r w:rsidR="004B6173" w:rsidRPr="00036016">
        <w:rPr>
          <w:lang w:val="tr-TR"/>
        </w:rPr>
        <w:t xml:space="preserve"> </w:t>
      </w:r>
    </w:p>
    <w:p w14:paraId="3499A8B7" w14:textId="137307E6" w:rsidR="00D3192E" w:rsidRPr="00036016" w:rsidRDefault="004B6173" w:rsidP="004B6173">
      <w:pPr>
        <w:pStyle w:val="Affiliation"/>
        <w:jc w:val="both"/>
        <w:rPr>
          <w:lang w:val="tr-TR"/>
        </w:rPr>
      </w:pPr>
      <w:proofErr w:type="gramStart"/>
      <w:r w:rsidRPr="00036016">
        <w:rPr>
          <w:vertAlign w:val="superscript"/>
          <w:lang w:val="tr-TR"/>
        </w:rPr>
        <w:t>a</w:t>
      </w:r>
      <w:proofErr w:type="gramEnd"/>
      <w:r w:rsidR="00064941" w:rsidRPr="00036016">
        <w:rPr>
          <w:vertAlign w:val="superscript"/>
          <w:lang w:val="tr-TR"/>
        </w:rPr>
        <w:t xml:space="preserve"> </w:t>
      </w:r>
      <w:r w:rsidR="00A527E1" w:rsidRPr="00036016">
        <w:rPr>
          <w:lang w:val="tr-TR"/>
        </w:rPr>
        <w:t>Ünvan</w:t>
      </w:r>
      <w:r w:rsidR="00746FE9" w:rsidRPr="00036016">
        <w:rPr>
          <w:lang w:val="tr-TR"/>
        </w:rPr>
        <w:t xml:space="preserve">, </w:t>
      </w:r>
      <w:r w:rsidR="00A527E1" w:rsidRPr="00036016">
        <w:rPr>
          <w:lang w:val="tr-TR"/>
        </w:rPr>
        <w:t>Çalıştığı Kurum Adı, Şehir/Ülke</w:t>
      </w:r>
      <w:r w:rsidRPr="00036016">
        <w:rPr>
          <w:lang w:val="tr-TR"/>
        </w:rPr>
        <w:t xml:space="preserve">; ORCID </w:t>
      </w:r>
      <w:r w:rsidR="00AE4437" w:rsidRPr="00036016">
        <w:rPr>
          <w:lang w:val="tr-TR"/>
        </w:rPr>
        <w:t>No</w:t>
      </w:r>
    </w:p>
    <w:p w14:paraId="7A3BB74A" w14:textId="77777777" w:rsidR="00AE4437" w:rsidRPr="00036016" w:rsidRDefault="004B6173" w:rsidP="004B6173">
      <w:pPr>
        <w:pStyle w:val="Affiliation"/>
        <w:jc w:val="both"/>
        <w:rPr>
          <w:vertAlign w:val="superscript"/>
          <w:lang w:val="tr-TR"/>
        </w:rPr>
      </w:pPr>
      <w:proofErr w:type="gramStart"/>
      <w:r w:rsidRPr="00036016">
        <w:rPr>
          <w:vertAlign w:val="superscript"/>
          <w:lang w:val="tr-TR"/>
        </w:rPr>
        <w:t>b</w:t>
      </w:r>
      <w:proofErr w:type="gramEnd"/>
      <w:r w:rsidR="00AE4437" w:rsidRPr="00036016">
        <w:rPr>
          <w:lang w:val="tr-TR"/>
        </w:rPr>
        <w:t xml:space="preserve"> </w:t>
      </w:r>
      <w:r w:rsidR="00AE4437" w:rsidRPr="00036016">
        <w:rPr>
          <w:lang w:val="tr-TR"/>
        </w:rPr>
        <w:t>Ünvan, Çalıştığı Kurum Adı, Şehir/Ülke; ORCID No</w:t>
      </w:r>
      <w:r w:rsidR="00AE4437" w:rsidRPr="00036016">
        <w:rPr>
          <w:vertAlign w:val="superscript"/>
          <w:lang w:val="tr-TR"/>
        </w:rPr>
        <w:t xml:space="preserve"> </w:t>
      </w:r>
    </w:p>
    <w:p w14:paraId="426D9D65" w14:textId="224F553F" w:rsidR="00932536" w:rsidRPr="00036016" w:rsidRDefault="0009064F" w:rsidP="004B6173">
      <w:pPr>
        <w:pStyle w:val="Correspondencedetails"/>
        <w:rPr>
          <w:lang w:val="tr-TR"/>
        </w:rPr>
      </w:pPr>
      <w:r w:rsidRPr="00036016">
        <w:rPr>
          <w:lang w:val="tr-TR"/>
        </w:rPr>
        <w:t>Varsa</w:t>
      </w:r>
      <w:r w:rsidR="00932536" w:rsidRPr="00036016">
        <w:rPr>
          <w:lang w:val="tr-TR"/>
        </w:rPr>
        <w:t xml:space="preserve"> diğer yazarlar için c, d, e ile yazar bilgileri</w:t>
      </w:r>
      <w:r w:rsidR="00036016" w:rsidRPr="00036016">
        <w:rPr>
          <w:lang w:val="tr-TR"/>
        </w:rPr>
        <w:t xml:space="preserve"> </w:t>
      </w:r>
      <w:r w:rsidR="00932536" w:rsidRPr="00036016">
        <w:rPr>
          <w:lang w:val="tr-TR"/>
        </w:rPr>
        <w:t xml:space="preserve"> ekle</w:t>
      </w:r>
      <w:r w:rsidR="00036016" w:rsidRPr="00036016">
        <w:rPr>
          <w:lang w:val="tr-TR"/>
        </w:rPr>
        <w:t>nmelidir</w:t>
      </w:r>
    </w:p>
    <w:p w14:paraId="6516B847" w14:textId="7B1EB417" w:rsidR="00D3192E" w:rsidRPr="00036016" w:rsidRDefault="00A527E1" w:rsidP="004B6173">
      <w:pPr>
        <w:pStyle w:val="Correspondencedetails"/>
        <w:rPr>
          <w:lang w:val="tr-TR"/>
        </w:rPr>
      </w:pPr>
      <w:r w:rsidRPr="00036016">
        <w:rPr>
          <w:lang w:val="tr-TR"/>
        </w:rPr>
        <w:t xml:space="preserve">Sorumlu </w:t>
      </w:r>
      <w:r w:rsidR="00A30E06">
        <w:rPr>
          <w:lang w:val="tr-TR"/>
        </w:rPr>
        <w:t>y</w:t>
      </w:r>
      <w:r w:rsidR="00A30E06" w:rsidRPr="00036016">
        <w:rPr>
          <w:lang w:val="tr-TR"/>
        </w:rPr>
        <w:t xml:space="preserve">azar için </w:t>
      </w:r>
      <w:r w:rsidR="00A30E06" w:rsidRPr="00A30E06">
        <w:rPr>
          <w:color w:val="FF0000"/>
          <w:lang w:val="tr-TR"/>
        </w:rPr>
        <w:t>‘</w:t>
      </w:r>
      <w:r w:rsidR="00A30E06" w:rsidRPr="00A30E06">
        <w:rPr>
          <w:b/>
          <w:bCs/>
          <w:color w:val="FF0000"/>
          <w:lang w:val="tr-TR"/>
        </w:rPr>
        <w:t>*</w:t>
      </w:r>
      <w:r w:rsidR="00A30E06" w:rsidRPr="00A30E06">
        <w:rPr>
          <w:b/>
          <w:bCs/>
          <w:color w:val="FF0000"/>
          <w:lang w:val="tr-TR"/>
        </w:rPr>
        <w:t xml:space="preserve">’ </w:t>
      </w:r>
      <w:r w:rsidR="00A30E06" w:rsidRPr="00A30E06">
        <w:rPr>
          <w:lang w:val="tr-TR"/>
        </w:rPr>
        <w:t xml:space="preserve">işareti </w:t>
      </w:r>
      <w:r w:rsidRPr="00036016">
        <w:rPr>
          <w:lang w:val="tr-TR"/>
        </w:rPr>
        <w:t xml:space="preserve">eklenecektir ve aşağıda iletişim bilgileri verilecektir: </w:t>
      </w:r>
    </w:p>
    <w:p w14:paraId="488DA761" w14:textId="128B26D6" w:rsidR="004B6173" w:rsidRPr="00036016" w:rsidRDefault="004B6173" w:rsidP="004B6173">
      <w:pPr>
        <w:pStyle w:val="Correspondencedetails"/>
        <w:rPr>
          <w:lang w:val="tr-TR"/>
        </w:rPr>
      </w:pPr>
      <w:r w:rsidRPr="00036016">
        <w:rPr>
          <w:lang w:val="tr-TR"/>
        </w:rPr>
        <w:t>Adres:</w:t>
      </w:r>
      <w:r w:rsidR="00A527E1" w:rsidRPr="00036016">
        <w:rPr>
          <w:lang w:val="tr-TR"/>
        </w:rPr>
        <w:t xml:space="preserve"> Açık posta adresi </w:t>
      </w:r>
      <w:r w:rsidRPr="00036016">
        <w:rPr>
          <w:lang w:val="tr-TR"/>
        </w:rPr>
        <w:t xml:space="preserve"> </w:t>
      </w:r>
    </w:p>
    <w:p w14:paraId="6D0CCA0A" w14:textId="52CF020F" w:rsidR="004B6173" w:rsidRPr="00036016" w:rsidRDefault="004B6173" w:rsidP="00602960">
      <w:pPr>
        <w:pStyle w:val="Correspondencedetails"/>
        <w:rPr>
          <w:lang w:val="tr-TR"/>
        </w:rPr>
      </w:pPr>
      <w:r w:rsidRPr="00036016">
        <w:rPr>
          <w:lang w:val="tr-TR"/>
        </w:rPr>
        <w:t>Tele</w:t>
      </w:r>
      <w:r w:rsidR="00A527E1" w:rsidRPr="00036016">
        <w:rPr>
          <w:lang w:val="tr-TR"/>
        </w:rPr>
        <w:t>fon Numarası</w:t>
      </w:r>
      <w:r w:rsidRPr="00036016">
        <w:rPr>
          <w:lang w:val="tr-TR"/>
        </w:rPr>
        <w:t xml:space="preserve">: </w:t>
      </w:r>
      <w:r w:rsidR="00A527E1" w:rsidRPr="00036016">
        <w:rPr>
          <w:lang w:val="tr-TR"/>
        </w:rPr>
        <w:t xml:space="preserve">Aktif Kullanılan Mümkünse Mobil Telefon Numarası </w:t>
      </w:r>
    </w:p>
    <w:sectPr w:rsidR="004B6173" w:rsidRPr="00036016" w:rsidSect="00C35589">
      <w:pgSz w:w="11901" w:h="16840" w:code="9"/>
      <w:pgMar w:top="1418" w:right="183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554D" w14:textId="77777777" w:rsidR="006924B0" w:rsidRDefault="006924B0" w:rsidP="004B6173">
      <w:pPr>
        <w:spacing w:line="240" w:lineRule="auto"/>
      </w:pPr>
      <w:r>
        <w:separator/>
      </w:r>
    </w:p>
  </w:endnote>
  <w:endnote w:type="continuationSeparator" w:id="0">
    <w:p w14:paraId="74FAF689" w14:textId="77777777" w:rsidR="006924B0" w:rsidRDefault="006924B0" w:rsidP="004B6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5013" w14:textId="77777777" w:rsidR="006924B0" w:rsidRDefault="006924B0" w:rsidP="004B6173">
      <w:pPr>
        <w:spacing w:line="240" w:lineRule="auto"/>
      </w:pPr>
      <w:r>
        <w:separator/>
      </w:r>
    </w:p>
  </w:footnote>
  <w:footnote w:type="continuationSeparator" w:id="0">
    <w:p w14:paraId="4F51CD96" w14:textId="77777777" w:rsidR="006924B0" w:rsidRDefault="006924B0" w:rsidP="004B6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138"/>
    <w:multiLevelType w:val="hybridMultilevel"/>
    <w:tmpl w:val="7FD8E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5386"/>
    <w:multiLevelType w:val="hybridMultilevel"/>
    <w:tmpl w:val="A44CA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77129"/>
    <w:multiLevelType w:val="hybridMultilevel"/>
    <w:tmpl w:val="7FD8E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73"/>
    <w:rsid w:val="000055F6"/>
    <w:rsid w:val="000122A3"/>
    <w:rsid w:val="00033B57"/>
    <w:rsid w:val="00036016"/>
    <w:rsid w:val="00052D21"/>
    <w:rsid w:val="00056146"/>
    <w:rsid w:val="00057070"/>
    <w:rsid w:val="00064874"/>
    <w:rsid w:val="00064941"/>
    <w:rsid w:val="0006619A"/>
    <w:rsid w:val="00073EFA"/>
    <w:rsid w:val="000761D6"/>
    <w:rsid w:val="000817D9"/>
    <w:rsid w:val="00083A2E"/>
    <w:rsid w:val="000844EA"/>
    <w:rsid w:val="0009064F"/>
    <w:rsid w:val="000950B5"/>
    <w:rsid w:val="0009712C"/>
    <w:rsid w:val="000A2800"/>
    <w:rsid w:val="000A2B82"/>
    <w:rsid w:val="000C45E2"/>
    <w:rsid w:val="000C4CA4"/>
    <w:rsid w:val="000E48F4"/>
    <w:rsid w:val="000F5956"/>
    <w:rsid w:val="00116537"/>
    <w:rsid w:val="00120845"/>
    <w:rsid w:val="00124297"/>
    <w:rsid w:val="00135A0F"/>
    <w:rsid w:val="00141178"/>
    <w:rsid w:val="00141763"/>
    <w:rsid w:val="00142075"/>
    <w:rsid w:val="00142226"/>
    <w:rsid w:val="0014439D"/>
    <w:rsid w:val="00152063"/>
    <w:rsid w:val="001667D3"/>
    <w:rsid w:val="00180B30"/>
    <w:rsid w:val="00184237"/>
    <w:rsid w:val="001949DF"/>
    <w:rsid w:val="001972F0"/>
    <w:rsid w:val="001979AE"/>
    <w:rsid w:val="001A6494"/>
    <w:rsid w:val="001B11A4"/>
    <w:rsid w:val="001D41A3"/>
    <w:rsid w:val="001D7D91"/>
    <w:rsid w:val="001E155D"/>
    <w:rsid w:val="001E16E5"/>
    <w:rsid w:val="001E391B"/>
    <w:rsid w:val="00200375"/>
    <w:rsid w:val="00200664"/>
    <w:rsid w:val="002050EA"/>
    <w:rsid w:val="00210038"/>
    <w:rsid w:val="00212A57"/>
    <w:rsid w:val="00212D87"/>
    <w:rsid w:val="002307F6"/>
    <w:rsid w:val="0023329C"/>
    <w:rsid w:val="00242BBE"/>
    <w:rsid w:val="002465AC"/>
    <w:rsid w:val="00260034"/>
    <w:rsid w:val="00262F1B"/>
    <w:rsid w:val="002A1B85"/>
    <w:rsid w:val="002A362E"/>
    <w:rsid w:val="002A49C2"/>
    <w:rsid w:val="002D736F"/>
    <w:rsid w:val="002E04DB"/>
    <w:rsid w:val="002E6740"/>
    <w:rsid w:val="0030057E"/>
    <w:rsid w:val="00302C19"/>
    <w:rsid w:val="00306892"/>
    <w:rsid w:val="00306DD3"/>
    <w:rsid w:val="00314A3E"/>
    <w:rsid w:val="00323740"/>
    <w:rsid w:val="0033352A"/>
    <w:rsid w:val="003466BF"/>
    <w:rsid w:val="00352EC7"/>
    <w:rsid w:val="003554FA"/>
    <w:rsid w:val="00361A97"/>
    <w:rsid w:val="00365DD1"/>
    <w:rsid w:val="003713C1"/>
    <w:rsid w:val="00381591"/>
    <w:rsid w:val="00393781"/>
    <w:rsid w:val="003A57B8"/>
    <w:rsid w:val="003C6765"/>
    <w:rsid w:val="003F543D"/>
    <w:rsid w:val="0040267D"/>
    <w:rsid w:val="0041591D"/>
    <w:rsid w:val="00427A86"/>
    <w:rsid w:val="00447630"/>
    <w:rsid w:val="004515DB"/>
    <w:rsid w:val="00454416"/>
    <w:rsid w:val="00461911"/>
    <w:rsid w:val="00461A1D"/>
    <w:rsid w:val="00473558"/>
    <w:rsid w:val="00481E22"/>
    <w:rsid w:val="004900C5"/>
    <w:rsid w:val="004A7E59"/>
    <w:rsid w:val="004B054C"/>
    <w:rsid w:val="004B50E6"/>
    <w:rsid w:val="004B6173"/>
    <w:rsid w:val="004D722D"/>
    <w:rsid w:val="004E36B4"/>
    <w:rsid w:val="004F054C"/>
    <w:rsid w:val="004F1273"/>
    <w:rsid w:val="004F5B4C"/>
    <w:rsid w:val="00513DB3"/>
    <w:rsid w:val="00521F0B"/>
    <w:rsid w:val="0052388B"/>
    <w:rsid w:val="00524F2B"/>
    <w:rsid w:val="005264A9"/>
    <w:rsid w:val="00527EB7"/>
    <w:rsid w:val="00550DCF"/>
    <w:rsid w:val="00555380"/>
    <w:rsid w:val="005562C2"/>
    <w:rsid w:val="0055685D"/>
    <w:rsid w:val="00563EBF"/>
    <w:rsid w:val="0057196F"/>
    <w:rsid w:val="00584F46"/>
    <w:rsid w:val="005B4B40"/>
    <w:rsid w:val="005C6B06"/>
    <w:rsid w:val="005D664A"/>
    <w:rsid w:val="005E4DF8"/>
    <w:rsid w:val="00602960"/>
    <w:rsid w:val="00602FCB"/>
    <w:rsid w:val="00615BBB"/>
    <w:rsid w:val="00616209"/>
    <w:rsid w:val="00624D3C"/>
    <w:rsid w:val="00634C29"/>
    <w:rsid w:val="00634EB4"/>
    <w:rsid w:val="0063580E"/>
    <w:rsid w:val="00636FE2"/>
    <w:rsid w:val="0064284F"/>
    <w:rsid w:val="006712F9"/>
    <w:rsid w:val="0067142A"/>
    <w:rsid w:val="00676FA4"/>
    <w:rsid w:val="00682E3F"/>
    <w:rsid w:val="006831D3"/>
    <w:rsid w:val="00683FD4"/>
    <w:rsid w:val="0068407B"/>
    <w:rsid w:val="00687F83"/>
    <w:rsid w:val="006924B0"/>
    <w:rsid w:val="006B0774"/>
    <w:rsid w:val="006C080D"/>
    <w:rsid w:val="006C1443"/>
    <w:rsid w:val="006C38A3"/>
    <w:rsid w:val="006D1A6D"/>
    <w:rsid w:val="006D412B"/>
    <w:rsid w:val="006D686B"/>
    <w:rsid w:val="006E5CEB"/>
    <w:rsid w:val="006F4B25"/>
    <w:rsid w:val="006F4BDB"/>
    <w:rsid w:val="00700326"/>
    <w:rsid w:val="0070140A"/>
    <w:rsid w:val="00730E8D"/>
    <w:rsid w:val="00734BF8"/>
    <w:rsid w:val="007410D8"/>
    <w:rsid w:val="00746FE9"/>
    <w:rsid w:val="0075034B"/>
    <w:rsid w:val="00751B3C"/>
    <w:rsid w:val="007522F3"/>
    <w:rsid w:val="007626BE"/>
    <w:rsid w:val="007639F5"/>
    <w:rsid w:val="00765C0D"/>
    <w:rsid w:val="00766F5F"/>
    <w:rsid w:val="00780214"/>
    <w:rsid w:val="0078366D"/>
    <w:rsid w:val="00791941"/>
    <w:rsid w:val="007A314C"/>
    <w:rsid w:val="007A7A52"/>
    <w:rsid w:val="007B7ACD"/>
    <w:rsid w:val="007C640B"/>
    <w:rsid w:val="007D1CF7"/>
    <w:rsid w:val="007D72F1"/>
    <w:rsid w:val="007F36BD"/>
    <w:rsid w:val="007F4D70"/>
    <w:rsid w:val="00802DC4"/>
    <w:rsid w:val="00807D56"/>
    <w:rsid w:val="0081216D"/>
    <w:rsid w:val="00827E49"/>
    <w:rsid w:val="00836126"/>
    <w:rsid w:val="008415CC"/>
    <w:rsid w:val="00846786"/>
    <w:rsid w:val="008478B6"/>
    <w:rsid w:val="0086660F"/>
    <w:rsid w:val="00867222"/>
    <w:rsid w:val="00887E46"/>
    <w:rsid w:val="00887EE9"/>
    <w:rsid w:val="008A0208"/>
    <w:rsid w:val="008A7701"/>
    <w:rsid w:val="008B34B2"/>
    <w:rsid w:val="008B51AF"/>
    <w:rsid w:val="008B68EC"/>
    <w:rsid w:val="008C1826"/>
    <w:rsid w:val="008C4E62"/>
    <w:rsid w:val="008C6F12"/>
    <w:rsid w:val="008C78C9"/>
    <w:rsid w:val="008D2AEA"/>
    <w:rsid w:val="008D334D"/>
    <w:rsid w:val="008D5BDC"/>
    <w:rsid w:val="008E0149"/>
    <w:rsid w:val="008E1893"/>
    <w:rsid w:val="008F110B"/>
    <w:rsid w:val="008F6BE8"/>
    <w:rsid w:val="0091502A"/>
    <w:rsid w:val="00923082"/>
    <w:rsid w:val="00932536"/>
    <w:rsid w:val="00932582"/>
    <w:rsid w:val="00935751"/>
    <w:rsid w:val="00957CC5"/>
    <w:rsid w:val="009863D1"/>
    <w:rsid w:val="009A1B2B"/>
    <w:rsid w:val="009A2A81"/>
    <w:rsid w:val="009A3482"/>
    <w:rsid w:val="009C3FBE"/>
    <w:rsid w:val="009C61B3"/>
    <w:rsid w:val="009E3BB1"/>
    <w:rsid w:val="009F0E80"/>
    <w:rsid w:val="009F0E85"/>
    <w:rsid w:val="009F7A2B"/>
    <w:rsid w:val="00A04814"/>
    <w:rsid w:val="00A112A5"/>
    <w:rsid w:val="00A12D84"/>
    <w:rsid w:val="00A16396"/>
    <w:rsid w:val="00A22AAD"/>
    <w:rsid w:val="00A232D7"/>
    <w:rsid w:val="00A30E06"/>
    <w:rsid w:val="00A32840"/>
    <w:rsid w:val="00A527E1"/>
    <w:rsid w:val="00A55937"/>
    <w:rsid w:val="00A55F1F"/>
    <w:rsid w:val="00A67B37"/>
    <w:rsid w:val="00A72C44"/>
    <w:rsid w:val="00A81E43"/>
    <w:rsid w:val="00A85ED7"/>
    <w:rsid w:val="00A90C5C"/>
    <w:rsid w:val="00AB4E43"/>
    <w:rsid w:val="00AD1AA4"/>
    <w:rsid w:val="00AE2242"/>
    <w:rsid w:val="00AE2F46"/>
    <w:rsid w:val="00AE4437"/>
    <w:rsid w:val="00AE7A5F"/>
    <w:rsid w:val="00AF32CA"/>
    <w:rsid w:val="00AF5517"/>
    <w:rsid w:val="00AF762A"/>
    <w:rsid w:val="00B126DA"/>
    <w:rsid w:val="00B15E08"/>
    <w:rsid w:val="00B266FD"/>
    <w:rsid w:val="00B33336"/>
    <w:rsid w:val="00B35214"/>
    <w:rsid w:val="00B51460"/>
    <w:rsid w:val="00B518A1"/>
    <w:rsid w:val="00B558E0"/>
    <w:rsid w:val="00B5643E"/>
    <w:rsid w:val="00B60BF6"/>
    <w:rsid w:val="00B64610"/>
    <w:rsid w:val="00B753A5"/>
    <w:rsid w:val="00B82A2B"/>
    <w:rsid w:val="00B85D03"/>
    <w:rsid w:val="00B93CB4"/>
    <w:rsid w:val="00B958C2"/>
    <w:rsid w:val="00BA19E9"/>
    <w:rsid w:val="00BD40A9"/>
    <w:rsid w:val="00C234C3"/>
    <w:rsid w:val="00C262BF"/>
    <w:rsid w:val="00C31C69"/>
    <w:rsid w:val="00C334B3"/>
    <w:rsid w:val="00C34686"/>
    <w:rsid w:val="00C35589"/>
    <w:rsid w:val="00C36051"/>
    <w:rsid w:val="00C40EE4"/>
    <w:rsid w:val="00C45D6B"/>
    <w:rsid w:val="00C5756B"/>
    <w:rsid w:val="00C61F07"/>
    <w:rsid w:val="00C7206B"/>
    <w:rsid w:val="00C82D51"/>
    <w:rsid w:val="00C868EF"/>
    <w:rsid w:val="00C91C8D"/>
    <w:rsid w:val="00C979C8"/>
    <w:rsid w:val="00CB1301"/>
    <w:rsid w:val="00CB1A41"/>
    <w:rsid w:val="00CC684E"/>
    <w:rsid w:val="00CD43FA"/>
    <w:rsid w:val="00CD4B16"/>
    <w:rsid w:val="00CE5856"/>
    <w:rsid w:val="00CE5EC8"/>
    <w:rsid w:val="00CF7807"/>
    <w:rsid w:val="00D078B3"/>
    <w:rsid w:val="00D171AD"/>
    <w:rsid w:val="00D27703"/>
    <w:rsid w:val="00D30A2E"/>
    <w:rsid w:val="00D3192E"/>
    <w:rsid w:val="00D33F5D"/>
    <w:rsid w:val="00D42874"/>
    <w:rsid w:val="00D4591D"/>
    <w:rsid w:val="00D56180"/>
    <w:rsid w:val="00D56883"/>
    <w:rsid w:val="00D60735"/>
    <w:rsid w:val="00D71233"/>
    <w:rsid w:val="00D73DD3"/>
    <w:rsid w:val="00D752C9"/>
    <w:rsid w:val="00D770A7"/>
    <w:rsid w:val="00D90FF4"/>
    <w:rsid w:val="00D919C6"/>
    <w:rsid w:val="00D931A3"/>
    <w:rsid w:val="00D96EC9"/>
    <w:rsid w:val="00DA001C"/>
    <w:rsid w:val="00DA0627"/>
    <w:rsid w:val="00DB0106"/>
    <w:rsid w:val="00DB2767"/>
    <w:rsid w:val="00DB7002"/>
    <w:rsid w:val="00DE3B92"/>
    <w:rsid w:val="00DF4626"/>
    <w:rsid w:val="00E008F5"/>
    <w:rsid w:val="00E14A54"/>
    <w:rsid w:val="00E17C1B"/>
    <w:rsid w:val="00E333CF"/>
    <w:rsid w:val="00E65652"/>
    <w:rsid w:val="00E65679"/>
    <w:rsid w:val="00E70F94"/>
    <w:rsid w:val="00E7782A"/>
    <w:rsid w:val="00E845FF"/>
    <w:rsid w:val="00E97E89"/>
    <w:rsid w:val="00EA7CF5"/>
    <w:rsid w:val="00EB40CE"/>
    <w:rsid w:val="00EB5C57"/>
    <w:rsid w:val="00ED48E3"/>
    <w:rsid w:val="00EE49A1"/>
    <w:rsid w:val="00EF51EF"/>
    <w:rsid w:val="00F00612"/>
    <w:rsid w:val="00F02EA8"/>
    <w:rsid w:val="00F06E21"/>
    <w:rsid w:val="00F1140F"/>
    <w:rsid w:val="00F1423F"/>
    <w:rsid w:val="00F22F01"/>
    <w:rsid w:val="00F25DAA"/>
    <w:rsid w:val="00F2712A"/>
    <w:rsid w:val="00F33431"/>
    <w:rsid w:val="00F554B7"/>
    <w:rsid w:val="00F605A8"/>
    <w:rsid w:val="00F65F66"/>
    <w:rsid w:val="00F67A34"/>
    <w:rsid w:val="00F82D5D"/>
    <w:rsid w:val="00F83F62"/>
    <w:rsid w:val="00F85396"/>
    <w:rsid w:val="00F90058"/>
    <w:rsid w:val="00F92048"/>
    <w:rsid w:val="00F9738E"/>
    <w:rsid w:val="00FA277C"/>
    <w:rsid w:val="00FA3F4C"/>
    <w:rsid w:val="00FB0DFF"/>
    <w:rsid w:val="00FB491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86A6"/>
  <w15:chartTrackingRefBased/>
  <w15:docId w15:val="{EBEF29AD-8434-4B06-98D6-24698A45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3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k1">
    <w:name w:val="heading 1"/>
    <w:basedOn w:val="Normal"/>
    <w:next w:val="Paragraph"/>
    <w:link w:val="Balk1Char"/>
    <w:qFormat/>
    <w:rsid w:val="004B6173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uiPriority w:val="9"/>
    <w:qFormat/>
    <w:rsid w:val="004B6173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4B6173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4B6173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B6173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Balk2Char">
    <w:name w:val="Başlık 2 Char"/>
    <w:basedOn w:val="VarsaylanParagrafYazTipi"/>
    <w:link w:val="Balk2"/>
    <w:uiPriority w:val="9"/>
    <w:rsid w:val="004B6173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Balk3Char">
    <w:name w:val="Başlık 3 Char"/>
    <w:basedOn w:val="VarsaylanParagrafYazTipi"/>
    <w:link w:val="Balk3"/>
    <w:rsid w:val="004B6173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Balk4Char">
    <w:name w:val="Başlık 4 Char"/>
    <w:basedOn w:val="VarsaylanParagrafYazTipi"/>
    <w:link w:val="Balk4"/>
    <w:rsid w:val="004B6173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4B6173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4B6173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4B6173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4B6173"/>
  </w:style>
  <w:style w:type="paragraph" w:customStyle="1" w:styleId="Abstract">
    <w:name w:val="Abstract"/>
    <w:basedOn w:val="Normal"/>
    <w:next w:val="Keywords"/>
    <w:qFormat/>
    <w:rsid w:val="004B617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4B6173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4B6173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4B617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4B6173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4B6173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4B617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4B6173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4B6173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4B6173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4B6173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4B6173"/>
  </w:style>
  <w:style w:type="paragraph" w:customStyle="1" w:styleId="Paragraph">
    <w:name w:val="Paragraph"/>
    <w:basedOn w:val="Normal"/>
    <w:next w:val="Newparagraph"/>
    <w:qFormat/>
    <w:rsid w:val="004B6173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4B6173"/>
    <w:pPr>
      <w:ind w:firstLine="720"/>
    </w:pPr>
  </w:style>
  <w:style w:type="paragraph" w:styleId="NormalGirinti">
    <w:name w:val="Normal Indent"/>
    <w:basedOn w:val="Normal"/>
    <w:rsid w:val="004B6173"/>
    <w:pPr>
      <w:ind w:left="720"/>
    </w:pPr>
  </w:style>
  <w:style w:type="paragraph" w:customStyle="1" w:styleId="References">
    <w:name w:val="References"/>
    <w:basedOn w:val="Normal"/>
    <w:qFormat/>
    <w:rsid w:val="004B6173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4B6173"/>
  </w:style>
  <w:style w:type="paragraph" w:customStyle="1" w:styleId="Bulletedlist">
    <w:name w:val="Bulleted list"/>
    <w:basedOn w:val="Paragraph"/>
    <w:next w:val="Paragraph"/>
    <w:qFormat/>
    <w:rsid w:val="004B6173"/>
    <w:pPr>
      <w:widowControl/>
      <w:numPr>
        <w:numId w:val="2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uiPriority w:val="99"/>
    <w:rsid w:val="004B6173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B6173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DipnotBavurusu">
    <w:name w:val="footnote reference"/>
    <w:basedOn w:val="VarsaylanParagrafYazTipi"/>
    <w:uiPriority w:val="99"/>
    <w:rsid w:val="004B6173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4B6173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4B6173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SonNotBavurusu">
    <w:name w:val="endnote reference"/>
    <w:basedOn w:val="VarsaylanParagrafYazTipi"/>
    <w:rsid w:val="004B6173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4B6173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4B617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ltBilgi">
    <w:name w:val="footer"/>
    <w:basedOn w:val="Normal"/>
    <w:link w:val="AltBilgiChar"/>
    <w:uiPriority w:val="99"/>
    <w:rsid w:val="004B6173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4B617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4B6173"/>
    <w:pPr>
      <w:widowControl/>
      <w:spacing w:before="360"/>
    </w:pPr>
  </w:style>
  <w:style w:type="table" w:customStyle="1" w:styleId="TabloKlavuzu1">
    <w:name w:val="Tablo Kılavuzu1"/>
    <w:basedOn w:val="NormalTablo"/>
    <w:next w:val="TabloKlavuzu"/>
    <w:uiPriority w:val="39"/>
    <w:rsid w:val="004B617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B6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B617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173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Dzeltme">
    <w:name w:val="Revision"/>
    <w:hidden/>
    <w:uiPriority w:val="99"/>
    <w:semiHidden/>
    <w:rsid w:val="004B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4B6173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B6173"/>
    <w:pPr>
      <w:spacing w:after="200" w:line="240" w:lineRule="auto"/>
    </w:pPr>
    <w:rPr>
      <w:rFonts w:ascii="Calibri" w:hAnsi="Calibri"/>
      <w:sz w:val="2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B6173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B617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B6173"/>
    <w:rPr>
      <w:rFonts w:ascii="Calibri" w:eastAsia="Times New Roman" w:hAnsi="Calibri" w:cs="Times New Roman"/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B6173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6173"/>
    <w:rPr>
      <w:color w:val="605E5C"/>
      <w:shd w:val="clear" w:color="auto" w:fill="E1DFDD"/>
    </w:rPr>
  </w:style>
  <w:style w:type="numbering" w:customStyle="1" w:styleId="ListeYok1">
    <w:name w:val="Liste Yok1"/>
    <w:next w:val="ListeYok"/>
    <w:uiPriority w:val="99"/>
    <w:semiHidden/>
    <w:unhideWhenUsed/>
    <w:rsid w:val="004B6173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B6173"/>
    <w:rPr>
      <w:rFonts w:cs="Times New Roman"/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4B6173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4B61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B6173"/>
    <w:rPr>
      <w:rFonts w:cs="Times New Roman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rsid w:val="004B6173"/>
    <w:pPr>
      <w:spacing w:after="120" w:line="276" w:lineRule="auto"/>
    </w:pPr>
    <w:rPr>
      <w:rFonts w:ascii="Calibri" w:hAnsi="Calibri"/>
      <w:sz w:val="22"/>
      <w:szCs w:val="22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B6173"/>
    <w:rPr>
      <w:rFonts w:ascii="Calibri" w:eastAsia="Times New Roman" w:hAnsi="Calibri" w:cs="Times New Roman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B6173"/>
    <w:rPr>
      <w:color w:val="605E5C"/>
      <w:shd w:val="clear" w:color="auto" w:fill="E1DFDD"/>
    </w:rPr>
  </w:style>
  <w:style w:type="numbering" w:customStyle="1" w:styleId="ListeYok2">
    <w:name w:val="Liste Yok2"/>
    <w:next w:val="ListeYok"/>
    <w:uiPriority w:val="99"/>
    <w:semiHidden/>
    <w:unhideWhenUsed/>
    <w:rsid w:val="004B6173"/>
  </w:style>
  <w:style w:type="character" w:customStyle="1" w:styleId="viiyi">
    <w:name w:val="viiyi"/>
    <w:basedOn w:val="VarsaylanParagrafYazTipi"/>
    <w:rsid w:val="004B6173"/>
  </w:style>
  <w:style w:type="character" w:customStyle="1" w:styleId="jlqj4b">
    <w:name w:val="jlqj4b"/>
    <w:basedOn w:val="VarsaylanParagrafYazTipi"/>
    <w:rsid w:val="004B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75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1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63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F3F-9F03-47EE-9BA5-257EC5B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kaymak</dc:creator>
  <cp:keywords/>
  <dc:description/>
  <cp:lastModifiedBy>mehtap kaymak</cp:lastModifiedBy>
  <cp:revision>12</cp:revision>
  <dcterms:created xsi:type="dcterms:W3CDTF">2022-03-22T17:55:00Z</dcterms:created>
  <dcterms:modified xsi:type="dcterms:W3CDTF">2022-03-22T18:04:00Z</dcterms:modified>
</cp:coreProperties>
</file>